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E1DF3" w14:textId="77777777" w:rsidR="00424299" w:rsidRPr="0030756F" w:rsidRDefault="00424299" w:rsidP="00424299">
      <w:pPr>
        <w:spacing w:before="0"/>
        <w:ind w:lef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J0057 – Competency Based Performance Management Services</w:t>
      </w:r>
    </w:p>
    <w:p w14:paraId="351AE32A" w14:textId="77777777" w:rsidR="009D4281" w:rsidRPr="009D4281" w:rsidRDefault="002342DF" w:rsidP="00AD4B92">
      <w:pPr>
        <w:spacing w:before="0" w:after="0"/>
        <w:ind w:left="-72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Instructions: </w:t>
      </w:r>
    </w:p>
    <w:p w14:paraId="638990EE" w14:textId="7681283C" w:rsidR="009D4281" w:rsidRDefault="001C47B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E3B57">
        <w:rPr>
          <w:rFonts w:ascii="Arial" w:hAnsi="Arial" w:cs="Arial"/>
          <w:sz w:val="20"/>
          <w:szCs w:val="20"/>
        </w:rPr>
        <w:t>ist all Proposer S</w:t>
      </w:r>
      <w:r w:rsidR="009D4281" w:rsidRPr="009A74E8">
        <w:rPr>
          <w:rFonts w:ascii="Arial" w:hAnsi="Arial" w:cs="Arial"/>
          <w:sz w:val="20"/>
          <w:szCs w:val="20"/>
        </w:rPr>
        <w:t>ubcontractors, consultants and suppliers (including Proposer s</w:t>
      </w:r>
      <w:r w:rsidR="000030BC">
        <w:rPr>
          <w:rFonts w:ascii="Arial" w:hAnsi="Arial" w:cs="Arial"/>
          <w:sz w:val="20"/>
          <w:szCs w:val="20"/>
        </w:rPr>
        <w:t>ubsidiaries)</w:t>
      </w:r>
      <w:r w:rsidR="007B2C2B">
        <w:rPr>
          <w:rFonts w:ascii="Arial" w:hAnsi="Arial" w:cs="Arial"/>
          <w:sz w:val="20"/>
          <w:szCs w:val="20"/>
        </w:rPr>
        <w:t>, if any,</w:t>
      </w:r>
      <w:r w:rsidR="000030BC">
        <w:rPr>
          <w:rFonts w:ascii="Arial" w:hAnsi="Arial" w:cs="Arial"/>
          <w:sz w:val="20"/>
          <w:szCs w:val="20"/>
        </w:rPr>
        <w:t xml:space="preserve"> that will provide s</w:t>
      </w:r>
      <w:r w:rsidR="009D4281" w:rsidRPr="009A74E8">
        <w:rPr>
          <w:rFonts w:ascii="Arial" w:hAnsi="Arial" w:cs="Arial"/>
          <w:sz w:val="20"/>
          <w:szCs w:val="20"/>
        </w:rPr>
        <w:t>ervices, products, content, work and supplies as part of the Services described</w:t>
      </w:r>
      <w:r w:rsidR="00B92945" w:rsidRPr="009A74E8">
        <w:rPr>
          <w:rFonts w:ascii="Arial" w:hAnsi="Arial" w:cs="Arial"/>
          <w:sz w:val="20"/>
          <w:szCs w:val="20"/>
        </w:rPr>
        <w:t xml:space="preserve"> in the Proposal</w:t>
      </w:r>
      <w:r w:rsidR="00CE3B57">
        <w:rPr>
          <w:rFonts w:ascii="Arial" w:hAnsi="Arial" w:cs="Arial"/>
          <w:sz w:val="20"/>
          <w:szCs w:val="20"/>
        </w:rPr>
        <w:t xml:space="preserve"> being submitted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2F89F006" w14:textId="77777777" w:rsidR="00327D0D" w:rsidRPr="009A74E8" w:rsidRDefault="00327D0D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list of all persons who contributed to </w:t>
      </w:r>
      <w:r w:rsidR="00A3650E">
        <w:rPr>
          <w:rFonts w:ascii="Arial" w:hAnsi="Arial" w:cs="Arial"/>
          <w:sz w:val="20"/>
          <w:szCs w:val="20"/>
        </w:rPr>
        <w:t>authoring the</w:t>
      </w:r>
      <w:r>
        <w:rPr>
          <w:rFonts w:ascii="Arial" w:hAnsi="Arial" w:cs="Arial"/>
          <w:sz w:val="20"/>
          <w:szCs w:val="20"/>
        </w:rPr>
        <w:t xml:space="preserve"> Proposal. </w:t>
      </w:r>
    </w:p>
    <w:p w14:paraId="330121E1" w14:textId="61599105" w:rsidR="009D4281" w:rsidRPr="009760D5" w:rsidRDefault="00AD4B92" w:rsidP="00424299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</w:t>
      </w:r>
      <w:r w:rsidR="001C47B9">
        <w:rPr>
          <w:rFonts w:ascii="Arial" w:hAnsi="Arial" w:cs="Arial"/>
          <w:sz w:val="20"/>
          <w:szCs w:val="20"/>
        </w:rPr>
        <w:t>Proposer</w:t>
      </w:r>
      <w:r>
        <w:rPr>
          <w:rFonts w:ascii="Arial" w:hAnsi="Arial" w:cs="Arial"/>
          <w:sz w:val="20"/>
          <w:szCs w:val="20"/>
        </w:rPr>
        <w:t xml:space="preserve"> information box</w:t>
      </w:r>
      <w:r w:rsidR="00424299">
        <w:rPr>
          <w:rFonts w:ascii="Arial" w:hAnsi="Arial" w:cs="Arial"/>
          <w:sz w:val="20"/>
          <w:szCs w:val="20"/>
        </w:rPr>
        <w:t>.</w:t>
      </w:r>
    </w:p>
    <w:p w14:paraId="60DCE316" w14:textId="36455012" w:rsidR="009D4281" w:rsidRPr="00C96FEF" w:rsidRDefault="002015E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C96FEF">
        <w:rPr>
          <w:rFonts w:ascii="Arial" w:hAnsi="Arial" w:cs="Arial"/>
          <w:sz w:val="20"/>
          <w:szCs w:val="20"/>
        </w:rPr>
        <w:t xml:space="preserve">Return this </w:t>
      </w:r>
      <w:r w:rsidR="009D4281" w:rsidRPr="00C96FEF">
        <w:rPr>
          <w:rFonts w:ascii="Arial" w:hAnsi="Arial" w:cs="Arial"/>
          <w:sz w:val="20"/>
          <w:szCs w:val="20"/>
        </w:rPr>
        <w:t xml:space="preserve">form </w:t>
      </w:r>
      <w:r w:rsidRPr="00C96FEF">
        <w:rPr>
          <w:rFonts w:ascii="Arial" w:hAnsi="Arial" w:cs="Arial"/>
          <w:sz w:val="20"/>
          <w:szCs w:val="20"/>
        </w:rPr>
        <w:t>per</w:t>
      </w:r>
      <w:r w:rsidR="00B92945" w:rsidRPr="00C96FEF">
        <w:rPr>
          <w:rFonts w:ascii="Arial" w:hAnsi="Arial" w:cs="Arial"/>
          <w:sz w:val="20"/>
          <w:szCs w:val="20"/>
        </w:rPr>
        <w:t xml:space="preserve"> </w:t>
      </w:r>
      <w:r w:rsidR="00424299">
        <w:rPr>
          <w:rFonts w:ascii="Arial" w:hAnsi="Arial" w:cs="Arial"/>
          <w:sz w:val="20"/>
          <w:szCs w:val="20"/>
        </w:rPr>
        <w:t xml:space="preserve">RFP </w:t>
      </w:r>
      <w:r w:rsidR="009D4281" w:rsidRPr="00C96FEF">
        <w:rPr>
          <w:rFonts w:ascii="Arial" w:hAnsi="Arial" w:cs="Arial"/>
          <w:sz w:val="20"/>
          <w:szCs w:val="20"/>
        </w:rPr>
        <w:t>Section 2.4</w:t>
      </w:r>
      <w:r w:rsidR="00424299">
        <w:rPr>
          <w:rFonts w:ascii="Arial" w:hAnsi="Arial" w:cs="Arial"/>
          <w:sz w:val="20"/>
          <w:szCs w:val="20"/>
        </w:rPr>
        <w:t xml:space="preserve">.1 Format Requirements </w:t>
      </w:r>
      <w:r w:rsidRPr="00C96FEF">
        <w:rPr>
          <w:rFonts w:ascii="Arial" w:hAnsi="Arial" w:cs="Arial"/>
          <w:sz w:val="20"/>
          <w:szCs w:val="20"/>
        </w:rPr>
        <w:t>(TAB 1).</w:t>
      </w:r>
    </w:p>
    <w:p w14:paraId="1500BFAD" w14:textId="77777777" w:rsidR="009D4281" w:rsidRPr="009A74E8" w:rsidRDefault="009D4281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9A74E8">
        <w:rPr>
          <w:rFonts w:ascii="Arial" w:hAnsi="Arial" w:cs="Arial"/>
          <w:sz w:val="20"/>
          <w:szCs w:val="20"/>
        </w:rPr>
        <w:t xml:space="preserve">Add additional </w:t>
      </w:r>
      <w:r w:rsidR="00F66ECA" w:rsidRPr="009A74E8">
        <w:rPr>
          <w:rFonts w:ascii="Arial" w:hAnsi="Arial" w:cs="Arial"/>
          <w:sz w:val="20"/>
          <w:szCs w:val="20"/>
        </w:rPr>
        <w:t>copies of this</w:t>
      </w:r>
      <w:r w:rsidRPr="009A74E8">
        <w:rPr>
          <w:rFonts w:ascii="Arial" w:hAnsi="Arial" w:cs="Arial"/>
          <w:sz w:val="20"/>
          <w:szCs w:val="20"/>
        </w:rPr>
        <w:t xml:space="preserve"> form as necessary.</w:t>
      </w:r>
    </w:p>
    <w:p w14:paraId="58C60CEA" w14:textId="77777777" w:rsidR="009D4281" w:rsidRPr="009D4281" w:rsidRDefault="009D4281" w:rsidP="007E4F5B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571"/>
        <w:gridCol w:w="3117"/>
        <w:gridCol w:w="3482"/>
      </w:tblGrid>
      <w:tr w:rsidR="009D4281" w:rsidRPr="009D4281" w14:paraId="719F19B0" w14:textId="77777777" w:rsidTr="003A3945">
        <w:tc>
          <w:tcPr>
            <w:tcW w:w="3571" w:type="dxa"/>
          </w:tcPr>
          <w:p w14:paraId="40EA4845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Name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f Subcontracto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 Consultant/</w:t>
            </w: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Supplie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>Proposal Author</w:t>
            </w:r>
          </w:p>
        </w:tc>
        <w:tc>
          <w:tcPr>
            <w:tcW w:w="3117" w:type="dxa"/>
          </w:tcPr>
          <w:p w14:paraId="76E3620B" w14:textId="77777777" w:rsidR="009D4281" w:rsidRPr="009D4281" w:rsidRDefault="000C31A8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482" w:type="dxa"/>
          </w:tcPr>
          <w:p w14:paraId="0C353E2E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Work/Service/Product/Content to be Performed/Supplied</w:t>
            </w:r>
          </w:p>
        </w:tc>
      </w:tr>
      <w:tr w:rsidR="009D4281" w:rsidRPr="001C47B9" w14:paraId="7C0F27F4" w14:textId="77777777" w:rsidTr="003A3945">
        <w:tc>
          <w:tcPr>
            <w:tcW w:w="3571" w:type="dxa"/>
          </w:tcPr>
          <w:p w14:paraId="7FA970DE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2072949080"/>
              <w:placeholder>
                <w:docPart w:val="2F3908B218484AA6B86B04508C4C26BE"/>
              </w:placeholder>
              <w:showingPlcHdr/>
              <w:text/>
            </w:sdtPr>
            <w:sdtEndPr/>
            <w:sdtContent>
              <w:p w14:paraId="225BDF46" w14:textId="051113F4" w:rsidR="009D4281" w:rsidRPr="001C47B9" w:rsidRDefault="00CC2DAF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9914630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53E7D67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0812447"/>
              <w:placeholder>
                <w:docPart w:val="B80990A435E74B7A8F360D9DE4368BCB"/>
              </w:placeholder>
              <w:showingPlcHdr/>
              <w:text/>
            </w:sdtPr>
            <w:sdtEndPr/>
            <w:sdtContent>
              <w:p w14:paraId="195D835B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384F09C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85827539"/>
              <w:placeholder>
                <w:docPart w:val="13B5760AE65C4C27876777DBB03C2EBB"/>
              </w:placeholder>
              <w:showingPlcHdr/>
              <w:text/>
            </w:sdtPr>
            <w:sdtEndPr/>
            <w:sdtContent>
              <w:p w14:paraId="0E0F4D24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1F03C6" w14:textId="77777777" w:rsidTr="003A3945">
        <w:tc>
          <w:tcPr>
            <w:tcW w:w="3571" w:type="dxa"/>
          </w:tcPr>
          <w:p w14:paraId="6C7CBF96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92654611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08CED8C1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25E0FF3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D969A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86191919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45BA5C9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197ECBD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28918157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305FFAA3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22B5E7F5" w14:textId="77777777" w:rsidTr="003A3945">
        <w:tc>
          <w:tcPr>
            <w:tcW w:w="3571" w:type="dxa"/>
          </w:tcPr>
          <w:p w14:paraId="59E0A4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5398549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1A131612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9426F0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4AA4C1D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325039808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0436D5F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6BA5D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133547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76A13D3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0BC931" w14:textId="77777777" w:rsidTr="003A3945">
        <w:tc>
          <w:tcPr>
            <w:tcW w:w="3571" w:type="dxa"/>
          </w:tcPr>
          <w:p w14:paraId="3790636B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468982080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942C94D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231691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9A44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36310217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554B0FBF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BA8087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62686765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859EDFD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04D12BE" w14:textId="77777777" w:rsidTr="003A3945">
        <w:tc>
          <w:tcPr>
            <w:tcW w:w="3571" w:type="dxa"/>
          </w:tcPr>
          <w:p w14:paraId="783245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487605284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3B94AA3C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153A65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1227DE8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09666089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7344D64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2DCD64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4517507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5D1456A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529302B" w14:textId="77777777" w:rsidTr="003A3945">
        <w:tc>
          <w:tcPr>
            <w:tcW w:w="3571" w:type="dxa"/>
          </w:tcPr>
          <w:p w14:paraId="57D4E734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851384500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B68A30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EE014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572D9C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42534414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5219F35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898820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970022315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C04BD0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D8D33BB" w14:textId="77777777" w:rsidTr="003A3945">
        <w:tc>
          <w:tcPr>
            <w:tcW w:w="3571" w:type="dxa"/>
          </w:tcPr>
          <w:p w14:paraId="4829D802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709456151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08509E45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7D472DE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47722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2733710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6BF35B9E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720EBC9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53375206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3A6631B1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424299" w:rsidRPr="001C47B9" w14:paraId="6EEC726D" w14:textId="77777777" w:rsidTr="00AE7F65">
        <w:tc>
          <w:tcPr>
            <w:tcW w:w="3571" w:type="dxa"/>
          </w:tcPr>
          <w:p w14:paraId="3210DCB1" w14:textId="77777777" w:rsidR="00424299" w:rsidRPr="001C47B9" w:rsidRDefault="00424299" w:rsidP="00AE7F65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902406276"/>
              <w:placeholder>
                <w:docPart w:val="7ABD942FFF4048819F29B9882078D866"/>
              </w:placeholder>
              <w:showingPlcHdr/>
              <w:text/>
            </w:sdtPr>
            <w:sdtContent>
              <w:p w14:paraId="4BEF4984" w14:textId="77777777" w:rsidR="00424299" w:rsidRPr="001C47B9" w:rsidRDefault="00424299" w:rsidP="00AE7F65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5E43747" w14:textId="77777777" w:rsidR="00424299" w:rsidRPr="001C47B9" w:rsidRDefault="00424299" w:rsidP="00AE7F65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0F296EF8" w14:textId="77777777" w:rsidR="00424299" w:rsidRPr="001C47B9" w:rsidRDefault="00424299" w:rsidP="00AE7F65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386020808"/>
              <w:placeholder>
                <w:docPart w:val="7ABD942FFF4048819F29B9882078D866"/>
              </w:placeholder>
              <w:showingPlcHdr/>
              <w:text/>
            </w:sdtPr>
            <w:sdtContent>
              <w:p w14:paraId="4392E135" w14:textId="77777777" w:rsidR="00424299" w:rsidRPr="001C47B9" w:rsidRDefault="00424299" w:rsidP="00AE7F65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74D6822C" w14:textId="77777777" w:rsidR="00424299" w:rsidRPr="001C47B9" w:rsidRDefault="00424299" w:rsidP="00AE7F65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492406772"/>
              <w:placeholder>
                <w:docPart w:val="7ABD942FFF4048819F29B9882078D866"/>
              </w:placeholder>
              <w:showingPlcHdr/>
              <w:text/>
            </w:sdtPr>
            <w:sdtContent>
              <w:p w14:paraId="644CBC9B" w14:textId="77777777" w:rsidR="00424299" w:rsidRPr="001C47B9" w:rsidRDefault="00424299" w:rsidP="00AE7F65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424299" w:rsidRPr="001C47B9" w14:paraId="31BC3E78" w14:textId="77777777" w:rsidTr="00AE7F65">
        <w:tc>
          <w:tcPr>
            <w:tcW w:w="3571" w:type="dxa"/>
          </w:tcPr>
          <w:p w14:paraId="0B2E1712" w14:textId="77777777" w:rsidR="00424299" w:rsidRPr="001C47B9" w:rsidRDefault="00424299" w:rsidP="00AE7F65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078413033"/>
              <w:placeholder>
                <w:docPart w:val="0D269CE9B41049C09CCC65CC1CD5193C"/>
              </w:placeholder>
              <w:showingPlcHdr/>
              <w:text/>
            </w:sdtPr>
            <w:sdtContent>
              <w:p w14:paraId="0237C49E" w14:textId="77777777" w:rsidR="00424299" w:rsidRPr="001C47B9" w:rsidRDefault="00424299" w:rsidP="00AE7F65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07E81EB" w14:textId="77777777" w:rsidR="00424299" w:rsidRPr="001C47B9" w:rsidRDefault="00424299" w:rsidP="00AE7F65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004AE7C6" w14:textId="77777777" w:rsidR="00424299" w:rsidRPr="001C47B9" w:rsidRDefault="00424299" w:rsidP="00AE7F65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471587097"/>
              <w:placeholder>
                <w:docPart w:val="0D269CE9B41049C09CCC65CC1CD5193C"/>
              </w:placeholder>
              <w:showingPlcHdr/>
              <w:text/>
            </w:sdtPr>
            <w:sdtContent>
              <w:p w14:paraId="54AA416A" w14:textId="77777777" w:rsidR="00424299" w:rsidRPr="001C47B9" w:rsidRDefault="00424299" w:rsidP="00AE7F65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229C58FA" w14:textId="77777777" w:rsidR="00424299" w:rsidRPr="001C47B9" w:rsidRDefault="00424299" w:rsidP="00AE7F65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933861050"/>
              <w:placeholder>
                <w:docPart w:val="0D269CE9B41049C09CCC65CC1CD5193C"/>
              </w:placeholder>
              <w:showingPlcHdr/>
              <w:text/>
            </w:sdtPr>
            <w:sdtContent>
              <w:p w14:paraId="630E2C09" w14:textId="77777777" w:rsidR="00424299" w:rsidRPr="001C47B9" w:rsidRDefault="00424299" w:rsidP="00AE7F65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424299" w:rsidRPr="001C47B9" w14:paraId="35266D06" w14:textId="77777777" w:rsidTr="00AE7F65">
        <w:tc>
          <w:tcPr>
            <w:tcW w:w="3571" w:type="dxa"/>
          </w:tcPr>
          <w:p w14:paraId="125432AB" w14:textId="77777777" w:rsidR="00424299" w:rsidRPr="001C47B9" w:rsidRDefault="00424299" w:rsidP="00AE7F65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924707090"/>
              <w:placeholder>
                <w:docPart w:val="50AF744F35E546C993458FB9564553E9"/>
              </w:placeholder>
              <w:showingPlcHdr/>
              <w:text/>
            </w:sdtPr>
            <w:sdtContent>
              <w:p w14:paraId="432885C4" w14:textId="77777777" w:rsidR="00424299" w:rsidRPr="001C47B9" w:rsidRDefault="00424299" w:rsidP="00AE7F65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4A07A29" w14:textId="77777777" w:rsidR="00424299" w:rsidRPr="001C47B9" w:rsidRDefault="00424299" w:rsidP="00AE7F65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B7B3516" w14:textId="77777777" w:rsidR="00424299" w:rsidRPr="001C47B9" w:rsidRDefault="00424299" w:rsidP="00AE7F65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2004417951"/>
              <w:placeholder>
                <w:docPart w:val="50AF744F35E546C993458FB9564553E9"/>
              </w:placeholder>
              <w:showingPlcHdr/>
              <w:text/>
            </w:sdtPr>
            <w:sdtContent>
              <w:p w14:paraId="60B05DB0" w14:textId="77777777" w:rsidR="00424299" w:rsidRPr="001C47B9" w:rsidRDefault="00424299" w:rsidP="00AE7F65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69071AD4" w14:textId="77777777" w:rsidR="00424299" w:rsidRPr="001C47B9" w:rsidRDefault="00424299" w:rsidP="00AE7F65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2003806656"/>
              <w:placeholder>
                <w:docPart w:val="50AF744F35E546C993458FB9564553E9"/>
              </w:placeholder>
              <w:showingPlcHdr/>
              <w:text/>
            </w:sdtPr>
            <w:sdtContent>
              <w:p w14:paraId="509D1473" w14:textId="77777777" w:rsidR="00424299" w:rsidRPr="001C47B9" w:rsidRDefault="00424299" w:rsidP="00AE7F65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2D06845F" w14:textId="77777777" w:rsidR="007E4F5B" w:rsidRDefault="007E4F5B" w:rsidP="00AE3846">
      <w:pPr>
        <w:spacing w:before="0" w:after="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bookmarkStart w:id="0" w:name="_GoBack"/>
      <w:bookmarkEnd w:id="0"/>
    </w:p>
    <w:p w14:paraId="6E10F8AA" w14:textId="77777777" w:rsidR="001C47B9" w:rsidRDefault="001C47B9" w:rsidP="001C47B9">
      <w:pPr>
        <w:spacing w:before="0" w:after="0"/>
        <w:ind w:left="-270" w:hanging="18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olor w:val="44546A" w:themeColor="text2"/>
          <w:sz w:val="20"/>
          <w:szCs w:val="20"/>
        </w:rPr>
        <w:t>Proposer Information: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185"/>
        <w:gridCol w:w="5985"/>
      </w:tblGrid>
      <w:tr w:rsidR="009760D5" w:rsidRPr="00F26480" w14:paraId="02728F40" w14:textId="77777777" w:rsidTr="003A3945">
        <w:tc>
          <w:tcPr>
            <w:tcW w:w="4185" w:type="dxa"/>
          </w:tcPr>
          <w:p w14:paraId="1C208EE4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Pr="002D0F8E"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093536"/>
            <w:placeholder>
              <w:docPart w:val="962DF618AB0D4749845AD4F75B80162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2816817E" w14:textId="77777777" w:rsidR="009760D5" w:rsidRPr="002D0F8E" w:rsidRDefault="009760D5" w:rsidP="005C6139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60D5" w:rsidRPr="00DF70DD" w14:paraId="72C8CC65" w14:textId="77777777" w:rsidTr="003A3945">
        <w:tc>
          <w:tcPr>
            <w:tcW w:w="4185" w:type="dxa"/>
            <w:shd w:val="clear" w:color="auto" w:fill="D9D9D9" w:themeFill="background1" w:themeFillShade="D9"/>
          </w:tcPr>
          <w:p w14:paraId="7FEE40DF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23B94CF" w14:textId="77777777" w:rsidR="009760D5" w:rsidRPr="00DF70DD" w:rsidRDefault="009760D5" w:rsidP="003A3945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378C747C" w14:textId="77777777" w:rsidTr="003A3945">
        <w:tc>
          <w:tcPr>
            <w:tcW w:w="4185" w:type="dxa"/>
          </w:tcPr>
          <w:p w14:paraId="1C5640FF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Title of </w:t>
            </w:r>
            <w:r w:rsidRPr="002D0F8E">
              <w:rPr>
                <w:rFonts w:ascii="Arial" w:hAnsi="Arial" w:cs="Arial"/>
                <w:sz w:val="20"/>
                <w:szCs w:val="20"/>
              </w:rPr>
              <w:t>Authorized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D0F8E">
              <w:rPr>
                <w:rFonts w:ascii="Arial" w:hAnsi="Arial" w:cs="Arial"/>
                <w:sz w:val="20"/>
                <w:szCs w:val="20"/>
              </w:rPr>
              <w:t>epresentati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4778440"/>
            <w:placeholder>
              <w:docPart w:val="47F9B08A6D02403FB9E0F1660BFA5C5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34082551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60D5" w:rsidRPr="00DF70DD" w14:paraId="45DA83C2" w14:textId="77777777" w:rsidTr="003A3945">
        <w:trPr>
          <w:trHeight w:val="80"/>
        </w:trPr>
        <w:tc>
          <w:tcPr>
            <w:tcW w:w="4185" w:type="dxa"/>
            <w:shd w:val="clear" w:color="auto" w:fill="D9D9D9" w:themeFill="background1" w:themeFillShade="D9"/>
          </w:tcPr>
          <w:p w14:paraId="225D8DA5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A0FA930" w14:textId="77777777" w:rsidR="009760D5" w:rsidRPr="00DF70DD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87FC15" w14:textId="77777777" w:rsidR="00F04462" w:rsidRPr="006F51BB" w:rsidRDefault="000030BC" w:rsidP="000030BC">
      <w:pPr>
        <w:tabs>
          <w:tab w:val="left" w:pos="915"/>
        </w:tabs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aps/>
          <w:color w:val="44546A" w:themeColor="text2"/>
          <w:sz w:val="20"/>
          <w:szCs w:val="20"/>
        </w:rPr>
        <w:tab/>
      </w:r>
    </w:p>
    <w:sectPr w:rsidR="00F04462" w:rsidRPr="006F51BB" w:rsidSect="00AD4B92">
      <w:headerReference w:type="default" r:id="rId13"/>
      <w:footerReference w:type="default" r:id="rId14"/>
      <w:pgSz w:w="12240" w:h="15840" w:code="1"/>
      <w:pgMar w:top="72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E6BD" w14:textId="77777777" w:rsidR="007E3D07" w:rsidRDefault="007E3D07" w:rsidP="007E3D07">
      <w:pPr>
        <w:spacing w:before="0" w:after="0"/>
      </w:pPr>
      <w:r>
        <w:separator/>
      </w:r>
    </w:p>
  </w:endnote>
  <w:endnote w:type="continuationSeparator" w:id="0">
    <w:p w14:paraId="7054D732" w14:textId="77777777"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25073"/>
      <w:docPartObj>
        <w:docPartGallery w:val="Page Numbers (Bottom of Page)"/>
        <w:docPartUnique/>
      </w:docPartObj>
    </w:sdtPr>
    <w:sdtEndPr/>
    <w:sdtContent>
      <w:p w14:paraId="20013002" w14:textId="49FFFEDC" w:rsidR="00B326DB" w:rsidRPr="00B326DB" w:rsidRDefault="00B326DB" w:rsidP="002A7506">
        <w:pPr>
          <w:spacing w:after="0"/>
          <w:ind w:left="-450"/>
        </w:pPr>
        <w:r>
          <w:rPr>
            <w:rFonts w:ascii="Arial" w:hAnsi="Arial" w:cs="Arial"/>
            <w:sz w:val="18"/>
            <w:szCs w:val="18"/>
          </w:rPr>
          <w:t>RFP ET</w:t>
        </w:r>
        <w:r w:rsidR="007B2C2B">
          <w:rPr>
            <w:rFonts w:ascii="Arial" w:hAnsi="Arial" w:cs="Arial"/>
            <w:sz w:val="18"/>
            <w:szCs w:val="18"/>
          </w:rPr>
          <w:t>J00</w:t>
        </w:r>
        <w:r w:rsidR="00424299">
          <w:rPr>
            <w:rFonts w:ascii="Arial" w:hAnsi="Arial" w:cs="Arial"/>
            <w:sz w:val="18"/>
            <w:szCs w:val="18"/>
          </w:rPr>
          <w:t>5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7FEF" w14:textId="77777777"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14:paraId="3087F168" w14:textId="77777777"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-720" w:type="dxa"/>
      <w:tblLayout w:type="fixed"/>
      <w:tblLook w:val="0000" w:firstRow="0" w:lastRow="0" w:firstColumn="0" w:lastColumn="0" w:noHBand="0" w:noVBand="0"/>
    </w:tblPr>
    <w:tblGrid>
      <w:gridCol w:w="10800"/>
    </w:tblGrid>
    <w:tr w:rsidR="007E3D07" w14:paraId="4ECBC224" w14:textId="77777777" w:rsidTr="00D752F6">
      <w:trPr>
        <w:trHeight w:val="207"/>
      </w:trPr>
      <w:tc>
        <w:tcPr>
          <w:tcW w:w="10800" w:type="dxa"/>
        </w:tcPr>
        <w:p w14:paraId="3CE9F428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 w:rsidRPr="00170D6B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1ED4B069" wp14:editId="60806C22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70D6B">
            <w:rPr>
              <w:b/>
              <w:sz w:val="20"/>
              <w:szCs w:val="20"/>
            </w:rPr>
            <w:t>Departmen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of Employee Trus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Funds</w:t>
          </w:r>
        </w:p>
        <w:p w14:paraId="76486AC2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14:paraId="53349893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14:paraId="23CE223C" w14:textId="77777777" w:rsidR="009C00A1" w:rsidRDefault="009C00A1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14:paraId="360421AD" w14:textId="77777777" w:rsidR="008D49FD" w:rsidRPr="009C00A1" w:rsidRDefault="009C00A1" w:rsidP="00C237EC">
          <w:pPr>
            <w:pStyle w:val="Default"/>
            <w:jc w:val="center"/>
            <w:rPr>
              <w:b/>
              <w:bCs/>
              <w:color w:val="44546A" w:themeColor="text2"/>
              <w:sz w:val="28"/>
              <w:szCs w:val="28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FORM C</w:t>
          </w:r>
        </w:p>
        <w:p w14:paraId="578CC76F" w14:textId="77777777" w:rsidR="007E3D07" w:rsidRPr="007E3D07" w:rsidRDefault="00AD15BF" w:rsidP="007E4F5B">
          <w:pPr>
            <w:pStyle w:val="Default"/>
            <w:jc w:val="center"/>
            <w:rPr>
              <w:bCs/>
              <w:sz w:val="20"/>
              <w:szCs w:val="20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Subcontractor Information</w:t>
          </w:r>
        </w:p>
      </w:tc>
    </w:tr>
  </w:tbl>
  <w:p w14:paraId="79E3D097" w14:textId="77777777" w:rsidR="007E3D07" w:rsidRDefault="007E3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639"/>
    <w:multiLevelType w:val="hybridMultilevel"/>
    <w:tmpl w:val="9F785330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A7C"/>
    <w:multiLevelType w:val="hybridMultilevel"/>
    <w:tmpl w:val="28605D6A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594A"/>
    <w:multiLevelType w:val="hybridMultilevel"/>
    <w:tmpl w:val="500423E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2DE9"/>
    <w:multiLevelType w:val="hybridMultilevel"/>
    <w:tmpl w:val="14AED52A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0927"/>
    <w:multiLevelType w:val="hybridMultilevel"/>
    <w:tmpl w:val="B2A01DB8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F5"/>
    <w:rsid w:val="000030BC"/>
    <w:rsid w:val="00007C22"/>
    <w:rsid w:val="000836B7"/>
    <w:rsid w:val="000C31A8"/>
    <w:rsid w:val="001157D5"/>
    <w:rsid w:val="00170D6B"/>
    <w:rsid w:val="001C47B9"/>
    <w:rsid w:val="002015E9"/>
    <w:rsid w:val="002342DF"/>
    <w:rsid w:val="002A7506"/>
    <w:rsid w:val="002A79A5"/>
    <w:rsid w:val="00327D0D"/>
    <w:rsid w:val="003A3945"/>
    <w:rsid w:val="00424299"/>
    <w:rsid w:val="00474266"/>
    <w:rsid w:val="00495AE6"/>
    <w:rsid w:val="004C5691"/>
    <w:rsid w:val="004C6990"/>
    <w:rsid w:val="00500DCE"/>
    <w:rsid w:val="00544E60"/>
    <w:rsid w:val="005610F5"/>
    <w:rsid w:val="00564467"/>
    <w:rsid w:val="005A4A66"/>
    <w:rsid w:val="005B6C0B"/>
    <w:rsid w:val="005D437A"/>
    <w:rsid w:val="005E3AD2"/>
    <w:rsid w:val="006705B8"/>
    <w:rsid w:val="006B3DFD"/>
    <w:rsid w:val="006F0AD3"/>
    <w:rsid w:val="006F51BB"/>
    <w:rsid w:val="00722F7F"/>
    <w:rsid w:val="007936D8"/>
    <w:rsid w:val="0079434E"/>
    <w:rsid w:val="007951F5"/>
    <w:rsid w:val="007A20BD"/>
    <w:rsid w:val="007B2C2B"/>
    <w:rsid w:val="007E3D07"/>
    <w:rsid w:val="007E4F5B"/>
    <w:rsid w:val="00805D9A"/>
    <w:rsid w:val="0080773E"/>
    <w:rsid w:val="0086707C"/>
    <w:rsid w:val="00881084"/>
    <w:rsid w:val="008B674E"/>
    <w:rsid w:val="008D1D57"/>
    <w:rsid w:val="008D49FD"/>
    <w:rsid w:val="008F7D62"/>
    <w:rsid w:val="009760D5"/>
    <w:rsid w:val="009A74E8"/>
    <w:rsid w:val="009B0011"/>
    <w:rsid w:val="009C00A1"/>
    <w:rsid w:val="009D4281"/>
    <w:rsid w:val="00A3650E"/>
    <w:rsid w:val="00A675A6"/>
    <w:rsid w:val="00A76043"/>
    <w:rsid w:val="00A938D7"/>
    <w:rsid w:val="00AB4895"/>
    <w:rsid w:val="00AD15BF"/>
    <w:rsid w:val="00AD4B92"/>
    <w:rsid w:val="00AE3846"/>
    <w:rsid w:val="00B326DB"/>
    <w:rsid w:val="00B547D2"/>
    <w:rsid w:val="00B8399B"/>
    <w:rsid w:val="00B92945"/>
    <w:rsid w:val="00BA20BE"/>
    <w:rsid w:val="00BD4632"/>
    <w:rsid w:val="00BD6FF8"/>
    <w:rsid w:val="00C04845"/>
    <w:rsid w:val="00C062CE"/>
    <w:rsid w:val="00C237EC"/>
    <w:rsid w:val="00C54849"/>
    <w:rsid w:val="00C96FEF"/>
    <w:rsid w:val="00CA237D"/>
    <w:rsid w:val="00CC2DAF"/>
    <w:rsid w:val="00CE3B57"/>
    <w:rsid w:val="00D145B0"/>
    <w:rsid w:val="00D518DD"/>
    <w:rsid w:val="00D752F6"/>
    <w:rsid w:val="00E6279D"/>
    <w:rsid w:val="00E9771F"/>
    <w:rsid w:val="00EC586E"/>
    <w:rsid w:val="00F04462"/>
    <w:rsid w:val="00F04A29"/>
    <w:rsid w:val="00F325E9"/>
    <w:rsid w:val="00F66ECA"/>
    <w:rsid w:val="00F847BF"/>
    <w:rsid w:val="00F96F27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397B8617"/>
  <w15:chartTrackingRefBased/>
  <w15:docId w15:val="{CED26B32-4121-4BC8-B457-4E0EC42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6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2DF618AB0D4749845AD4F75B80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8BC4-CA6B-466A-81B8-9A577A6BA63B}"/>
      </w:docPartPr>
      <w:docPartBody>
        <w:p w:rsidR="00E36036" w:rsidRDefault="00733C65" w:rsidP="00733C65">
          <w:pPr>
            <w:pStyle w:val="962DF618AB0D4749845AD4F75B80162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F9B08A6D02403FB9E0F1660BFA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673-B828-4099-BFC8-C291EDEA3C0C}"/>
      </w:docPartPr>
      <w:docPartBody>
        <w:p w:rsidR="00E36036" w:rsidRDefault="00733C65" w:rsidP="00733C65">
          <w:pPr>
            <w:pStyle w:val="47F9B08A6D02403FB9E0F1660BFA5C5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2A6AC1EB5E49448A93550470C3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1FEB-DFBF-4FE6-86FA-903FC6DCEB19}"/>
      </w:docPartPr>
      <w:docPartBody>
        <w:p w:rsidR="00E36036" w:rsidRDefault="00733C65" w:rsidP="00733C65">
          <w:pPr>
            <w:pStyle w:val="A22A6AC1EB5E49448A93550470C3116E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352405C9DE4181BF47D327743D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E178-1ED1-4A3B-A1BB-8DD2503A3F0A}"/>
      </w:docPartPr>
      <w:docPartBody>
        <w:p w:rsidR="00E36036" w:rsidRDefault="00733C65" w:rsidP="00733C65">
          <w:pPr>
            <w:pStyle w:val="38352405C9DE4181BF47D327743D066C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14EF486D5C4DF0B4B2CCF814CB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41B1-FA2E-48E5-B068-35CB9E353CA7}"/>
      </w:docPartPr>
      <w:docPartBody>
        <w:p w:rsidR="00E36036" w:rsidRDefault="00733C65" w:rsidP="00733C65">
          <w:pPr>
            <w:pStyle w:val="A714EF486D5C4DF0B4B2CCF814CB9968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42C0BA49924EF5B4CE68D93CC5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D9F5-2213-4622-ACA7-04F703C6BBA6}"/>
      </w:docPartPr>
      <w:docPartBody>
        <w:p w:rsidR="00E36036" w:rsidRDefault="00733C65" w:rsidP="00733C65">
          <w:pPr>
            <w:pStyle w:val="5742C0BA49924EF5B4CE68D93CC557B1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3FC6B183994F64A46AE02E9A43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5B6F-54A8-45A5-8619-E7683B615FCF}"/>
      </w:docPartPr>
      <w:docPartBody>
        <w:p w:rsidR="00E36036" w:rsidRDefault="00733C65" w:rsidP="00733C65">
          <w:pPr>
            <w:pStyle w:val="F73FC6B183994F64A46AE02E9A43BB9D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CEBCB6595649D4AFD0079322A8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D0F2-2DAA-4FDC-815B-14734AF0FB93}"/>
      </w:docPartPr>
      <w:docPartBody>
        <w:p w:rsidR="00E36036" w:rsidRDefault="00733C65" w:rsidP="00733C65">
          <w:pPr>
            <w:pStyle w:val="8FCEBCB6595649D4AFD0079322A81A69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3908B218484AA6B86B04508C4C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9B8-E609-4602-803B-5D9EBB9273B9}"/>
      </w:docPartPr>
      <w:docPartBody>
        <w:p w:rsidR="00E36036" w:rsidRDefault="00733C65" w:rsidP="00733C65">
          <w:pPr>
            <w:pStyle w:val="2F3908B218484AA6B86B04508C4C26BE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0990A435E74B7A8F360D9DE436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E2DE-1193-4753-B686-B0202CBBB706}"/>
      </w:docPartPr>
      <w:docPartBody>
        <w:p w:rsidR="00E36036" w:rsidRDefault="00733C65" w:rsidP="00733C65">
          <w:pPr>
            <w:pStyle w:val="B80990A435E74B7A8F360D9DE4368BC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B5760AE65C4C27876777DBB03C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3C83-E1F4-4553-86D2-B1DCC14ECF7F}"/>
      </w:docPartPr>
      <w:docPartBody>
        <w:p w:rsidR="00E36036" w:rsidRDefault="00733C65" w:rsidP="00733C65">
          <w:pPr>
            <w:pStyle w:val="13B5760AE65C4C27876777DBB03C2EB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BD942FFF4048819F29B9882078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3E05-D3C5-4AC3-ACF0-2743FCD0057D}"/>
      </w:docPartPr>
      <w:docPartBody>
        <w:p w:rsidR="00000000" w:rsidRDefault="001A305D" w:rsidP="001A305D">
          <w:pPr>
            <w:pStyle w:val="7ABD942FFF4048819F29B9882078D866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269CE9B41049C09CCC65CC1CD51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FBE7-35CD-4E00-BDBB-D9680F9CDFBA}"/>
      </w:docPartPr>
      <w:docPartBody>
        <w:p w:rsidR="00000000" w:rsidRDefault="001A305D" w:rsidP="001A305D">
          <w:pPr>
            <w:pStyle w:val="0D269CE9B41049C09CCC65CC1CD5193C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AF744F35E546C993458FB956455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30E6-491C-4194-9877-373442CC29F0}"/>
      </w:docPartPr>
      <w:docPartBody>
        <w:p w:rsidR="00000000" w:rsidRDefault="001A305D" w:rsidP="001A305D">
          <w:pPr>
            <w:pStyle w:val="50AF744F35E546C993458FB9564553E9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65"/>
    <w:rsid w:val="001A305D"/>
    <w:rsid w:val="00733C65"/>
    <w:rsid w:val="00E3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05D"/>
    <w:rPr>
      <w:color w:val="808080"/>
    </w:rPr>
  </w:style>
  <w:style w:type="paragraph" w:customStyle="1" w:styleId="946EDCED24034ECAA1D2FF1F06BFE366">
    <w:name w:val="946EDCED24034ECAA1D2FF1F06BFE366"/>
    <w:rsid w:val="00733C65"/>
  </w:style>
  <w:style w:type="paragraph" w:customStyle="1" w:styleId="4522E2DE89A146329D044B6D9F6B3C60">
    <w:name w:val="4522E2DE89A146329D044B6D9F6B3C60"/>
    <w:rsid w:val="00733C65"/>
  </w:style>
  <w:style w:type="paragraph" w:customStyle="1" w:styleId="9D83102383D84F64AE14C0D327987063">
    <w:name w:val="9D83102383D84F64AE14C0D327987063"/>
    <w:rsid w:val="00733C65"/>
  </w:style>
  <w:style w:type="paragraph" w:customStyle="1" w:styleId="962DF618AB0D4749845AD4F75B801620">
    <w:name w:val="962DF618AB0D4749845AD4F75B801620"/>
    <w:rsid w:val="00733C65"/>
  </w:style>
  <w:style w:type="paragraph" w:customStyle="1" w:styleId="47F9B08A6D02403FB9E0F1660BFA5C50">
    <w:name w:val="47F9B08A6D02403FB9E0F1660BFA5C50"/>
    <w:rsid w:val="00733C65"/>
  </w:style>
  <w:style w:type="paragraph" w:customStyle="1" w:styleId="FF542FC876B647CF9B9CB50AE5F62BEE">
    <w:name w:val="FF542FC876B647CF9B9CB50AE5F62BEE"/>
    <w:rsid w:val="00733C65"/>
  </w:style>
  <w:style w:type="paragraph" w:customStyle="1" w:styleId="A22A6AC1EB5E49448A93550470C3116E">
    <w:name w:val="A22A6AC1EB5E49448A93550470C3116E"/>
    <w:rsid w:val="00733C65"/>
  </w:style>
  <w:style w:type="paragraph" w:customStyle="1" w:styleId="38352405C9DE4181BF47D327743D066C">
    <w:name w:val="38352405C9DE4181BF47D327743D066C"/>
    <w:rsid w:val="00733C65"/>
  </w:style>
  <w:style w:type="paragraph" w:customStyle="1" w:styleId="A714EF486D5C4DF0B4B2CCF814CB9968">
    <w:name w:val="A714EF486D5C4DF0B4B2CCF814CB9968"/>
    <w:rsid w:val="00733C65"/>
  </w:style>
  <w:style w:type="paragraph" w:customStyle="1" w:styleId="5742C0BA49924EF5B4CE68D93CC557B1">
    <w:name w:val="5742C0BA49924EF5B4CE68D93CC557B1"/>
    <w:rsid w:val="00733C65"/>
  </w:style>
  <w:style w:type="paragraph" w:customStyle="1" w:styleId="F73FC6B183994F64A46AE02E9A43BB9D">
    <w:name w:val="F73FC6B183994F64A46AE02E9A43BB9D"/>
    <w:rsid w:val="00733C65"/>
  </w:style>
  <w:style w:type="paragraph" w:customStyle="1" w:styleId="8FCEBCB6595649D4AFD0079322A81A69">
    <w:name w:val="8FCEBCB6595649D4AFD0079322A81A69"/>
    <w:rsid w:val="00733C65"/>
  </w:style>
  <w:style w:type="paragraph" w:customStyle="1" w:styleId="2F3908B218484AA6B86B04508C4C26BE">
    <w:name w:val="2F3908B218484AA6B86B04508C4C26BE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">
    <w:name w:val="B80990A435E74B7A8F360D9DE4368BC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">
    <w:name w:val="13B5760AE65C4C27876777DBB03C2EB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1">
    <w:name w:val="A22A6AC1EB5E49448A93550470C3116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1">
    <w:name w:val="38352405C9DE4181BF47D327743D066C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1">
    <w:name w:val="A714EF486D5C4DF0B4B2CCF814CB9968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1">
    <w:name w:val="5742C0BA49924EF5B4CE68D93CC557B1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1">
    <w:name w:val="F73FC6B183994F64A46AE02E9A43BB9D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1">
    <w:name w:val="8FCEBCB6595649D4AFD0079322A81A69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1">
    <w:name w:val="962DF618AB0D4749845AD4F75B80162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1">
    <w:name w:val="47F9B08A6D02403FB9E0F1660BFA5C5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1">
    <w:name w:val="FF542FC876B647CF9B9CB50AE5F62BE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F3908B218484AA6B86B04508C4C26BE1">
    <w:name w:val="2F3908B218484AA6B86B04508C4C26B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1">
    <w:name w:val="B80990A435E74B7A8F360D9DE4368BC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1">
    <w:name w:val="13B5760AE65C4C27876777DBB03C2EB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2">
    <w:name w:val="A22A6AC1EB5E49448A93550470C3116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2">
    <w:name w:val="38352405C9DE4181BF47D327743D066C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2">
    <w:name w:val="A714EF486D5C4DF0B4B2CCF814CB9968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2">
    <w:name w:val="5742C0BA49924EF5B4CE68D93CC557B1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2">
    <w:name w:val="F73FC6B183994F64A46AE02E9A43BB9D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2">
    <w:name w:val="8FCEBCB6595649D4AFD0079322A81A69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2">
    <w:name w:val="962DF618AB0D4749845AD4F75B80162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2">
    <w:name w:val="47F9B08A6D02403FB9E0F1660BFA5C5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2">
    <w:name w:val="FF542FC876B647CF9B9CB50AE5F62BE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7ABD942FFF4048819F29B9882078D866">
    <w:name w:val="7ABD942FFF4048819F29B9882078D866"/>
    <w:rsid w:val="001A305D"/>
  </w:style>
  <w:style w:type="paragraph" w:customStyle="1" w:styleId="0D269CE9B41049C09CCC65CC1CD5193C">
    <w:name w:val="0D269CE9B41049C09CCC65CC1CD5193C"/>
    <w:rsid w:val="001A305D"/>
  </w:style>
  <w:style w:type="paragraph" w:customStyle="1" w:styleId="50AF744F35E546C993458FB9564553E9">
    <w:name w:val="50AF744F35E546C993458FB9564553E9"/>
    <w:rsid w:val="001A3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TF Document" ma:contentTypeID="0x01010043333FEEB45B354AA9689ECF7938F27D0007E25E468DA4714CB9D31AE644B26C1D" ma:contentTypeVersion="14" ma:contentTypeDescription="" ma:contentTypeScope="" ma:versionID="4d42c374079c8eb7e7e82e0d27a19a19">
  <xsd:schema xmlns:xsd="http://www.w3.org/2001/XMLSchema" xmlns:xs="http://www.w3.org/2001/XMLSchema" xmlns:p="http://schemas.microsoft.com/office/2006/metadata/properties" xmlns:ns2="960c24f1-2fba-47cf-b31e-05a06f969bef" xmlns:ns3="581e7300-c4c3-4bbe-9073-90d0d232a8ed" targetNamespace="http://schemas.microsoft.com/office/2006/metadata/properties" ma:root="true" ma:fieldsID="8f4f6c86102af7c7720ee604853685bf" ns2:_="" ns3:_="">
    <xsd:import namespace="960c24f1-2fba-47cf-b31e-05a06f969bef"/>
    <xsd:import namespace="581e7300-c4c3-4bbe-9073-90d0d232a8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 minOccurs="0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nillable="true" ma:displayName="Doc Title" ma:hidden="tru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e7300-c4c3-4bbe-9073-90d0d232a8ed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6a0cf0f5-8779-45a0-99ee-ea0e96d41a11" ContentTypeId="0x01010043333FEEB45B354AA9689ECF7938F27D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8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7036023-9f71-45d0-b818-50dd16209990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bucaibxbzy</DisplayName>
        <AccountId>718</AccountId>
        <AccountType/>
      </UserInfo>
    </ETF_x0020_Author_x0028_s_x0029_>
    <ETF_x0020_Doc_x0020_Title xmlns="960c24f1-2fba-47cf-b31e-05a06f969bef">FORM C - Subcontractor Information</ETF_x0020_Doc_x0020_Title>
    <_dlc_DocId xmlns="960c24f1-2fba-47cf-b31e-05a06f969bef">ETFTEAMS-1549406276-21</_dlc_DocId>
    <_dlc_DocIdUrl xmlns="960c24f1-2fba-47cf-b31e-05a06f969bef">
      <Url>https://share.etf.wisconsin.gov/sites/teams/RFPs/LI-ETI0047/_layouts/15/DocIdRedir.aspx?ID=ETFTEAMS-1549406276-21</Url>
      <Description>ETFTEAMS-1549406276-2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4E57-C98E-48A5-BB97-F275D93A2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581e7300-c4c3-4bbe-9073-90d0d232a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4E57D-7A03-4E92-8537-0FD71F7818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66A5D3-6D3C-42B7-BFE7-0D04151DBA0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FC358EF-F34B-469D-A995-6D35B3ADFC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57C9FB-BE03-4865-B36E-44D9462A291A}">
  <ds:schemaRefs>
    <ds:schemaRef ds:uri="581e7300-c4c3-4bbe-9073-90d0d232a8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0c24f1-2fba-47cf-b31e-05a06f969bef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A6BC40A-1704-4562-8AB3-D8401D93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Bucaida, Beth - ETF</cp:lastModifiedBy>
  <cp:revision>4</cp:revision>
  <cp:lastPrinted>2018-04-30T18:27:00Z</cp:lastPrinted>
  <dcterms:created xsi:type="dcterms:W3CDTF">2019-12-11T17:14:00Z</dcterms:created>
  <dcterms:modified xsi:type="dcterms:W3CDTF">2020-07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6-D9B1-E04E-BE8E</vt:lpwstr>
  </property>
  <property fmtid="{D5CDD505-2E9C-101B-9397-08002B2CF9AE}" pid="3" name="ContentTypeId">
    <vt:lpwstr>0x01010043333FEEB45B354AA9689ECF7938F27D0007E25E468DA4714CB9D31AE644B26C1D</vt:lpwstr>
  </property>
  <property fmtid="{D5CDD505-2E9C-101B-9397-08002B2CF9AE}" pid="4" name="_dlc_DocIdItemGuid">
    <vt:lpwstr>313f40be-4a19-439a-89a5-9804235dc2c9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7;b06a8f06-d1e0-448d-b03a-6d2b883ccb75,9;b06a8f06-d1e0-448d-b03a-6d2b883ccb75,11;</vt:lpwstr>
  </property>
</Properties>
</file>